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953772" w:rsidRPr="002F4910" w:rsidTr="00C902D1">
        <w:trPr>
          <w:trHeight w:val="2127"/>
          <w:jc w:val="center"/>
        </w:trPr>
        <w:tc>
          <w:tcPr>
            <w:tcW w:w="4651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953772" w:rsidRPr="002F4910" w:rsidRDefault="00953772" w:rsidP="009016E3">
            <w:pPr>
              <w:pStyle w:val="a7"/>
              <w:jc w:val="center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ED3C50" wp14:editId="532F9E08">
                  <wp:extent cx="619125" cy="733425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772" w:rsidRPr="002F4910" w:rsidRDefault="00953772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953772" w:rsidRPr="002F4910" w:rsidRDefault="00953772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953772" w:rsidRDefault="00255F5F" w:rsidP="00953772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4" style="position:absolute;left:0;text-align:left;z-index:25169203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53772" w:rsidRDefault="00953772" w:rsidP="00953772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AE4CE1" w:rsidRPr="00BB39A0" w:rsidRDefault="00AE4CE1" w:rsidP="00953772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AE4CE1" w:rsidRDefault="00AE4CE1" w:rsidP="00AE4C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12  </w:t>
      </w:r>
      <w:proofErr w:type="spellStart"/>
      <w:r w:rsidRPr="00903460">
        <w:rPr>
          <w:rFonts w:ascii="Times New Roman" w:eastAsia="Times New Roman" w:hAnsi="Times New Roman" w:cs="Times New Roman"/>
          <w:sz w:val="28"/>
          <w:szCs w:val="28"/>
          <w:lang w:eastAsia="en-US"/>
        </w:rPr>
        <w:t>ғин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38                       12 янва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53772" w:rsidRDefault="00953772" w:rsidP="009537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CE1" w:rsidRPr="002E03FE" w:rsidRDefault="00AE4CE1" w:rsidP="00AE4CE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О проекте реш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E03FE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</w:t>
      </w:r>
      <w:r w:rsidRPr="002E03F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2E03F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AE4CE1" w:rsidRPr="002E03FE" w:rsidRDefault="00AE4CE1" w:rsidP="00AE4CE1">
      <w:pPr>
        <w:pStyle w:val="a7"/>
        <w:rPr>
          <w:rFonts w:ascii="Times New Roman" w:hAnsi="Times New Roman"/>
          <w:sz w:val="28"/>
          <w:szCs w:val="28"/>
        </w:rPr>
      </w:pPr>
    </w:p>
    <w:p w:rsidR="00AE4CE1" w:rsidRDefault="00AE4CE1" w:rsidP="00AE4CE1">
      <w:pPr>
        <w:pStyle w:val="a7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C902D1">
        <w:rPr>
          <w:rFonts w:ascii="Times New Roman" w:hAnsi="Times New Roman"/>
          <w:sz w:val="28"/>
          <w:szCs w:val="28"/>
        </w:rPr>
        <w:t>,</w:t>
      </w:r>
      <w:r w:rsidRPr="002E03FE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AE4CE1" w:rsidRPr="002E03FE" w:rsidRDefault="00AE4CE1" w:rsidP="00AE4CE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1. Утвердить проект решения 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E03F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sz w:val="28"/>
          <w:szCs w:val="28"/>
        </w:rPr>
        <w:t xml:space="preserve"> район Республики Башкортостан» (прилагается).</w:t>
      </w:r>
    </w:p>
    <w:p w:rsidR="00AE4CE1" w:rsidRPr="00672411" w:rsidRDefault="00AE4CE1" w:rsidP="00AE4CE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2. 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AE4CE1">
        <w:rPr>
          <w:rFonts w:ascii="Times New Roman" w:hAnsi="Times New Roman"/>
          <w:sz w:val="28"/>
        </w:rPr>
        <w:t xml:space="preserve"> </w:t>
      </w:r>
      <w:r w:rsidRPr="00672411">
        <w:rPr>
          <w:rFonts w:ascii="Times New Roman" w:hAnsi="Times New Roman"/>
          <w:sz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</w:t>
      </w:r>
      <w:r w:rsidRPr="006724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информационных стендах в населенных пунктах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72411">
        <w:rPr>
          <w:rFonts w:ascii="Times New Roman" w:hAnsi="Times New Roman"/>
          <w:sz w:val="28"/>
        </w:rPr>
        <w:t xml:space="preserve"> сельсовет 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CE1">
        <w:rPr>
          <w:rFonts w:ascii="Times New Roman" w:hAnsi="Times New Roman"/>
          <w:sz w:val="28"/>
          <w:szCs w:val="28"/>
        </w:rPr>
        <w:t>https://ulutelyak.ru/</w:t>
      </w:r>
      <w:r>
        <w:rPr>
          <w:rFonts w:ascii="Times New Roman" w:hAnsi="Times New Roman"/>
          <w:sz w:val="28"/>
          <w:szCs w:val="28"/>
        </w:rPr>
        <w:t>.</w:t>
      </w:r>
    </w:p>
    <w:p w:rsidR="00AE4CE1" w:rsidRPr="00672411" w:rsidRDefault="00AE4CE1" w:rsidP="00AE4CE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72411">
        <w:rPr>
          <w:rFonts w:ascii="Times New Roman" w:hAnsi="Times New Roman"/>
          <w:sz w:val="28"/>
        </w:rPr>
        <w:t xml:space="preserve">3. </w:t>
      </w:r>
      <w:proofErr w:type="gramStart"/>
      <w:r w:rsidRPr="00672411">
        <w:rPr>
          <w:rFonts w:ascii="Times New Roman" w:hAnsi="Times New Roman"/>
          <w:sz w:val="28"/>
        </w:rPr>
        <w:t>Контроль за</w:t>
      </w:r>
      <w:proofErr w:type="gramEnd"/>
      <w:r w:rsidRPr="00672411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(председатель</w:t>
      </w:r>
      <w:r w:rsidR="00C902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C902D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ирнов</w:t>
      </w:r>
      <w:proofErr w:type="spellEnd"/>
      <w:r>
        <w:rPr>
          <w:rFonts w:ascii="Times New Roman" w:hAnsi="Times New Roman"/>
          <w:sz w:val="28"/>
        </w:rPr>
        <w:t xml:space="preserve"> В.Н.</w:t>
      </w:r>
      <w:r w:rsidRPr="00672411">
        <w:rPr>
          <w:rFonts w:ascii="Times New Roman" w:hAnsi="Times New Roman"/>
          <w:sz w:val="28"/>
        </w:rPr>
        <w:t>).</w:t>
      </w:r>
    </w:p>
    <w:p w:rsidR="007555E7" w:rsidRPr="00CD15D9" w:rsidRDefault="007555E7" w:rsidP="009016E3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763" w:rsidRPr="0081150A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30D45" w:rsidRPr="003C1763" w:rsidRDefault="00330D45" w:rsidP="00330D45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  <w:t xml:space="preserve"> 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3C1763" w:rsidRPr="0081150A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C1763" w:rsidRDefault="00330D45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1763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2730" w:rsidRDefault="00B22730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E37B2" w:rsidRDefault="005E37B2" w:rsidP="003C1763">
      <w:pPr>
        <w:pStyle w:val="a7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E33340" w:rsidRPr="00E33340" w:rsidRDefault="00E33340" w:rsidP="00E33340">
      <w:pPr>
        <w:pStyle w:val="a7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E33340">
        <w:rPr>
          <w:rFonts w:ascii="Times New Roman" w:hAnsi="Times New Roman"/>
          <w:sz w:val="24"/>
          <w:szCs w:val="24"/>
        </w:rPr>
        <w:t>Приложение</w:t>
      </w:r>
    </w:p>
    <w:p w:rsidR="00E33340" w:rsidRDefault="00E33340" w:rsidP="00E3334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33340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33340">
        <w:rPr>
          <w:rFonts w:ascii="Times New Roman" w:hAnsi="Times New Roman"/>
          <w:sz w:val="24"/>
          <w:szCs w:val="24"/>
        </w:rPr>
        <w:t>Улу-</w:t>
      </w:r>
      <w:proofErr w:type="spellStart"/>
      <w:r w:rsidRPr="00E33340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E33340">
        <w:rPr>
          <w:rFonts w:ascii="Times New Roman" w:hAnsi="Times New Roman"/>
          <w:sz w:val="24"/>
          <w:szCs w:val="24"/>
        </w:rPr>
        <w:t xml:space="preserve">  сельсове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3334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E33340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E33340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33340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E33340" w:rsidRPr="00E33340" w:rsidRDefault="00E33340" w:rsidP="00E3334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E33340">
        <w:rPr>
          <w:rFonts w:ascii="Times New Roman" w:hAnsi="Times New Roman"/>
          <w:sz w:val="24"/>
          <w:szCs w:val="24"/>
        </w:rPr>
        <w:t>от 12 января 2023 г. № 3</w:t>
      </w:r>
      <w:r>
        <w:rPr>
          <w:rFonts w:ascii="Times New Roman" w:hAnsi="Times New Roman"/>
          <w:sz w:val="24"/>
          <w:szCs w:val="24"/>
        </w:rPr>
        <w:t>38</w:t>
      </w:r>
    </w:p>
    <w:p w:rsidR="00E33340" w:rsidRPr="00E33340" w:rsidRDefault="00E33340" w:rsidP="00E333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А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E33340" w:rsidRPr="00E33340" w:rsidRDefault="00E33340" w:rsidP="00E333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 2023 й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_</w:t>
      </w:r>
      <w:r w:rsidRPr="00E3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 _________ 2023 г.</w:t>
      </w:r>
    </w:p>
    <w:p w:rsidR="00C902D1" w:rsidRPr="00E33340" w:rsidRDefault="00C902D1" w:rsidP="00C902D1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3334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902D1" w:rsidRPr="004012A2" w:rsidRDefault="00C902D1" w:rsidP="00C902D1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C902D1" w:rsidRPr="004012A2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C902D1" w:rsidRPr="004012A2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02D1" w:rsidRDefault="00C902D1" w:rsidP="00C902D1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ми «Избирательная комиссия,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902D1" w:rsidRPr="00404227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C902D1" w:rsidRPr="0033301C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.Р.Чингизов</w:t>
      </w:r>
      <w:proofErr w:type="spellEnd"/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33340" w:rsidRDefault="00E33340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BB" w:rsidRDefault="007F14BB" w:rsidP="007B0BB8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4BB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5F" w:rsidRDefault="00255F5F" w:rsidP="009759AA">
      <w:pPr>
        <w:spacing w:after="0" w:line="240" w:lineRule="auto"/>
      </w:pPr>
      <w:r>
        <w:separator/>
      </w:r>
    </w:p>
  </w:endnote>
  <w:endnote w:type="continuationSeparator" w:id="0">
    <w:p w:rsidR="00255F5F" w:rsidRDefault="00255F5F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5F" w:rsidRDefault="00255F5F" w:rsidP="009759AA">
      <w:pPr>
        <w:spacing w:after="0" w:line="240" w:lineRule="auto"/>
      </w:pPr>
      <w:r>
        <w:separator/>
      </w:r>
    </w:p>
  </w:footnote>
  <w:footnote w:type="continuationSeparator" w:id="0">
    <w:p w:rsidR="00255F5F" w:rsidRDefault="00255F5F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5F5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286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5DE6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02D1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DCAC-20C4-4C59-9206-7C78E93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84</cp:revision>
  <cp:lastPrinted>2023-01-17T07:54:00Z</cp:lastPrinted>
  <dcterms:created xsi:type="dcterms:W3CDTF">2021-07-12T11:46:00Z</dcterms:created>
  <dcterms:modified xsi:type="dcterms:W3CDTF">2023-01-17T10:22:00Z</dcterms:modified>
</cp:coreProperties>
</file>